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F56AC0" w:rsidP="00C3399F">
      <w:pPr>
        <w:pStyle w:val="1"/>
        <w:jc w:val="center"/>
      </w:pPr>
      <w:r>
        <w:t>Ex</w:t>
      </w:r>
      <w:r w:rsidR="00BE06BB">
        <w:t>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a9"/>
            <w:noProof/>
          </w:rPr>
          <w:t>"Databases Advanced – EF Core</w:t>
        </w:r>
        <w:r w:rsidR="009A47D0">
          <w:rPr>
            <w:rStyle w:val="a9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ac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af"/>
        <w:tblW w:w="4087" w:type="dxa"/>
        <w:tblInd w:w="828" w:type="dxa"/>
        <w:tblLook w:val="04A0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ac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ac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  <w:bookmarkStart w:id="0" w:name="_GoBack"/>
      <w:bookmarkEnd w:id="0"/>
    </w:p>
    <w:p w:rsidR="00023AF0" w:rsidRPr="00120760" w:rsidRDefault="00023AF0" w:rsidP="0006795E">
      <w:pPr>
        <w:pStyle w:val="3"/>
        <w:spacing w:before="0" w:after="120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2E" w:rsidRDefault="006A2E2E" w:rsidP="008068A2">
      <w:pPr>
        <w:spacing w:after="0" w:line="240" w:lineRule="auto"/>
      </w:pPr>
      <w:r>
        <w:separator/>
      </w:r>
    </w:p>
  </w:endnote>
  <w:endnote w:type="continuationSeparator" w:id="0">
    <w:p w:rsidR="006A2E2E" w:rsidRDefault="006A2E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58" w:rsidRDefault="00C54758" w:rsidP="00C5475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DB1" w:rsidRPr="00535DB1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535DB1" w:rsidRPr="00535D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C54758" w:rsidRDefault="00C54758" w:rsidP="00C5475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54758" w:rsidRDefault="00C54758" w:rsidP="00C5475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5DB1" w:rsidRPr="00535DB1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C54758" w:rsidRDefault="00C54758" w:rsidP="00C5475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35DB1" w:rsidRPr="00535DB1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C54758" w:rsidRDefault="00C54758" w:rsidP="00C5475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35DB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35DB1">
                  <w:rPr>
                    <w:sz w:val="18"/>
                    <w:szCs w:val="18"/>
                  </w:rPr>
                  <w:fldChar w:fldCharType="separate"/>
                </w:r>
                <w:r w:rsidR="00F56AC0">
                  <w:rPr>
                    <w:noProof/>
                    <w:sz w:val="18"/>
                    <w:szCs w:val="18"/>
                  </w:rPr>
                  <w:t>1</w:t>
                </w:r>
                <w:r w:rsidR="00535DB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56AC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C54758" w:rsidRPr="001919AF" w:rsidRDefault="00C54758" w:rsidP="00C54758">
    <w:pPr>
      <w:pStyle w:val="a5"/>
    </w:pPr>
  </w:p>
  <w:p w:rsidR="00C54758" w:rsidRPr="00165F86" w:rsidRDefault="00C54758" w:rsidP="00C547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2E" w:rsidRDefault="006A2E2E" w:rsidP="008068A2">
      <w:pPr>
        <w:spacing w:after="0" w:line="240" w:lineRule="auto"/>
      </w:pPr>
      <w:r>
        <w:separator/>
      </w:r>
    </w:p>
  </w:footnote>
  <w:footnote w:type="continuationSeparator" w:id="0">
    <w:p w:rsidR="006A2E2E" w:rsidRDefault="006A2E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5DB1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2E2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56AC0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af2">
    <w:name w:val="Текст на бележка в края Знак"/>
    <w:basedOn w:val="a0"/>
    <w:link w:val="af1"/>
    <w:uiPriority w:val="99"/>
    <w:semiHidden/>
    <w:rsid w:val="000A5A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B4E8-600D-448C-A9D6-616C1530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ngel_win</cp:lastModifiedBy>
  <cp:revision>494</cp:revision>
  <cp:lastPrinted>2014-02-12T16:33:00Z</cp:lastPrinted>
  <dcterms:created xsi:type="dcterms:W3CDTF">2013-11-06T12:04:00Z</dcterms:created>
  <dcterms:modified xsi:type="dcterms:W3CDTF">2018-03-29T20:02:00Z</dcterms:modified>
  <cp:category>programming, education, software engineering, software development</cp:category>
</cp:coreProperties>
</file>